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30" w:rsidRDefault="00D65530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Учебный план основного общего образования МБОУ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«Лицей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№ 159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»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</w:p>
    <w:p w:rsidR="0093572D" w:rsidRDefault="00D72533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2015-2016</w:t>
      </w:r>
      <w:r w:rsidR="0093572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учебный год</w:t>
      </w:r>
    </w:p>
    <w:p w:rsidR="00D65530" w:rsidRPr="00D65530" w:rsidRDefault="00D65530" w:rsidP="00D65530">
      <w:pPr>
        <w:pStyle w:val="Zag1"/>
        <w:spacing w:after="0" w:line="276" w:lineRule="auto"/>
        <w:ind w:firstLine="454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D65530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Учебный план является частью основной образовательной программы ФГОС ООО</w:t>
      </w: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  Учебный план  МБОУ </w:t>
      </w:r>
      <w:r w:rsidR="0090167D">
        <w:rPr>
          <w:sz w:val="28"/>
          <w:szCs w:val="28"/>
          <w:lang w:val="ru-RU"/>
        </w:rPr>
        <w:t>«Лицей</w:t>
      </w:r>
      <w:r w:rsidRPr="00D65530">
        <w:rPr>
          <w:sz w:val="28"/>
          <w:szCs w:val="28"/>
          <w:lang w:val="ru-RU"/>
        </w:rPr>
        <w:t xml:space="preserve"> № 159</w:t>
      </w:r>
      <w:r w:rsidR="0090167D">
        <w:rPr>
          <w:sz w:val="28"/>
          <w:szCs w:val="28"/>
          <w:lang w:val="ru-RU"/>
        </w:rPr>
        <w:t>»</w:t>
      </w:r>
      <w:r w:rsidRPr="00D65530">
        <w:rPr>
          <w:sz w:val="28"/>
          <w:szCs w:val="28"/>
          <w:lang w:val="ru-RU"/>
        </w:rPr>
        <w:t xml:space="preserve"> </w:t>
      </w:r>
      <w:r w:rsidR="0090167D">
        <w:rPr>
          <w:sz w:val="28"/>
          <w:szCs w:val="28"/>
          <w:lang w:val="ru-RU"/>
        </w:rPr>
        <w:t xml:space="preserve"> </w:t>
      </w:r>
      <w:r w:rsidRPr="00D65530">
        <w:rPr>
          <w:sz w:val="28"/>
          <w:szCs w:val="28"/>
          <w:lang w:val="ru-RU"/>
        </w:rPr>
        <w:t>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65530" w:rsidRPr="00D65530" w:rsidRDefault="00D65530" w:rsidP="00D65530">
      <w:pPr>
        <w:pStyle w:val="a3"/>
        <w:spacing w:line="276" w:lineRule="auto"/>
        <w:ind w:left="-567" w:firstLine="567"/>
        <w:jc w:val="both"/>
        <w:rPr>
          <w:sz w:val="28"/>
          <w:szCs w:val="28"/>
        </w:rPr>
      </w:pPr>
      <w:r w:rsidRPr="00D65530">
        <w:rPr>
          <w:sz w:val="28"/>
          <w:szCs w:val="28"/>
        </w:rPr>
        <w:t xml:space="preserve"> </w:t>
      </w:r>
      <w:r w:rsidRPr="00D65530">
        <w:rPr>
          <w:rFonts w:eastAsia="@Arial Unicode MS"/>
          <w:b/>
          <w:color w:val="0000FF"/>
          <w:sz w:val="28"/>
          <w:szCs w:val="28"/>
        </w:rPr>
        <w:t>Целями реализации</w:t>
      </w:r>
      <w:r w:rsidRPr="00D65530">
        <w:rPr>
          <w:rFonts w:eastAsia="@Arial Unicode MS"/>
          <w:sz w:val="28"/>
          <w:szCs w:val="28"/>
        </w:rPr>
        <w:t xml:space="preserve"> учебного плана являются: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D65530" w:rsidRPr="00D65530" w:rsidRDefault="00D65530" w:rsidP="00D65530">
      <w:pPr>
        <w:spacing w:before="100" w:beforeAutospacing="1" w:after="100" w:afterAutospacing="1" w:line="276" w:lineRule="auto"/>
        <w:ind w:left="-567" w:firstLine="567"/>
        <w:jc w:val="center"/>
        <w:rPr>
          <w:rFonts w:eastAsia="Times New Roman"/>
          <w:b/>
          <w:color w:val="0000FF"/>
          <w:sz w:val="28"/>
          <w:szCs w:val="28"/>
          <w:lang w:val="ru-RU"/>
        </w:rPr>
      </w:pPr>
      <w:r w:rsidRPr="00D65530">
        <w:rPr>
          <w:rFonts w:eastAsia="Times New Roman"/>
          <w:b/>
          <w:color w:val="0000FF"/>
          <w:sz w:val="28"/>
          <w:szCs w:val="28"/>
          <w:lang w:val="ru-RU"/>
        </w:rPr>
        <w:t>Обязательная часть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Филология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Русский язык» в обязательной части учебного плана выделяется 735 часов (5 часов в неделю в 5 классе, 6 часов в неделю  в 6 классе, 4 часа в неделю в 7 классе, по 3 часа в неделю в 8-9 классах). На изучение предмета «Литература»  отводится 454 часа  (3 часа в неделю в 5-6 классах, 2 часа в неделю в 7-8 классах,  3 часа в неделю в 9 классе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На изучение предмета «Английский язык» в учебном плане выделено 525 часов  (по 3 часа в неделю в 5-9 классах).  При изучении предмета «Английский язык» осуществляется деление классов на равноценные по количеству учащихся группы.   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Применение  ИКТ на уроках позволяет развивать коммуникативные навыки иностранного языка в различных учебных предметах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Предметная  область «Математика и информатика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Обязательная часть учебного плана включает в себя изучение  предмета «Математика» в объёме 350 часов (5 часов в  неделю в 5-6 классах), изучение предметов «Алгебра» 315 часов (по 3 часа в 7-9  классах), «Геометрия»  210 часов (по 2 часа в 7-9 классах), «Информатика» 105 часов (по 1 часу в 7-9 классах). Учебный предмет «Математика» изучается на повышенном уровне с 5 класса, на углубленном уровне с 7 класса. 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Общ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 «История»    отводится 384 часа (по 2 часа в неделю в 5-8 классах, 3 часа в неделю в 9 классе)</w:t>
      </w:r>
      <w:r w:rsidR="00815E94">
        <w:rPr>
          <w:rFonts w:ascii="Times New Roman" w:hAnsi="Times New Roman" w:cs="Times New Roman"/>
          <w:spacing w:val="0"/>
          <w:sz w:val="28"/>
          <w:szCs w:val="28"/>
        </w:rPr>
        <w:t>, в том числе «Всеобщая история»</w:t>
      </w:r>
      <w:r w:rsidR="008A1606">
        <w:rPr>
          <w:rFonts w:ascii="Times New Roman" w:hAnsi="Times New Roman" w:cs="Times New Roman"/>
          <w:spacing w:val="0"/>
          <w:sz w:val="28"/>
          <w:szCs w:val="28"/>
        </w:rPr>
        <w:t xml:space="preserve"> 187 часов</w:t>
      </w:r>
      <w:r w:rsidR="00C42CA8">
        <w:rPr>
          <w:rFonts w:ascii="Times New Roman" w:hAnsi="Times New Roman" w:cs="Times New Roman"/>
          <w:spacing w:val="0"/>
          <w:sz w:val="28"/>
          <w:szCs w:val="28"/>
        </w:rPr>
        <w:t xml:space="preserve"> в 5-9 классах, «История России» </w:t>
      </w:r>
      <w:r w:rsidR="008A1606">
        <w:rPr>
          <w:rFonts w:ascii="Times New Roman" w:hAnsi="Times New Roman" w:cs="Times New Roman"/>
          <w:spacing w:val="0"/>
          <w:sz w:val="28"/>
          <w:szCs w:val="28"/>
        </w:rPr>
        <w:t>197 часов в 6-9 классах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; на изучен</w:t>
      </w:r>
      <w:r w:rsidR="003908A4">
        <w:rPr>
          <w:rFonts w:ascii="Times New Roman" w:hAnsi="Times New Roman" w:cs="Times New Roman"/>
          <w:spacing w:val="0"/>
          <w:sz w:val="28"/>
          <w:szCs w:val="28"/>
        </w:rPr>
        <w:t>ие предмета «Обществознание» 140 часов (по 1 часу в неделю в 6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-9 классах), на изучение предмета «География»  280 часов (по 1 часу в неделю в 5-6 классах, 2 часа в неделю в 7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</w:t>
      </w:r>
      <w:proofErr w:type="gramStart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Естественно-научные</w:t>
      </w:r>
      <w:proofErr w:type="gramEnd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На изучение п</w:t>
      </w:r>
      <w:r w:rsidR="003908A4">
        <w:rPr>
          <w:rFonts w:ascii="Times New Roman" w:hAnsi="Times New Roman" w:cs="Times New Roman"/>
          <w:sz w:val="28"/>
          <w:szCs w:val="28"/>
        </w:rPr>
        <w:t>редмета «Биология» отводится 245 часов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о</w:t>
      </w:r>
      <w:r w:rsidR="003908A4">
        <w:rPr>
          <w:rFonts w:ascii="Times New Roman" w:hAnsi="Times New Roman" w:cs="Times New Roman"/>
          <w:sz w:val="28"/>
          <w:szCs w:val="28"/>
        </w:rPr>
        <w:t>тводится по 1 часу в неделю, в 8</w:t>
      </w:r>
      <w:r w:rsidRPr="00D65530">
        <w:rPr>
          <w:rFonts w:ascii="Times New Roman" w:hAnsi="Times New Roman" w:cs="Times New Roman"/>
          <w:sz w:val="28"/>
          <w:szCs w:val="28"/>
        </w:rPr>
        <w:t xml:space="preserve">-9 классах по 2 часа в неделю).  На изучение </w:t>
      </w:r>
      <w:r w:rsidR="003908A4">
        <w:rPr>
          <w:rFonts w:ascii="Times New Roman" w:hAnsi="Times New Roman" w:cs="Times New Roman"/>
          <w:sz w:val="28"/>
          <w:szCs w:val="28"/>
        </w:rPr>
        <w:t xml:space="preserve"> предмета «Физика» отводится 244 часа (по 2 часа в неделю в 7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908A4">
        <w:rPr>
          <w:rFonts w:ascii="Times New Roman" w:hAnsi="Times New Roman" w:cs="Times New Roman"/>
          <w:sz w:val="28"/>
          <w:szCs w:val="28"/>
        </w:rPr>
        <w:t>, 3 часа в неделю в 9 классе</w:t>
      </w:r>
      <w:r w:rsidRPr="00D65530">
        <w:rPr>
          <w:rFonts w:ascii="Times New Roman" w:hAnsi="Times New Roman" w:cs="Times New Roman"/>
          <w:sz w:val="28"/>
          <w:szCs w:val="28"/>
        </w:rPr>
        <w:t>). На изучение предмета «Химия» отводится 140 часов (по 2 часа в 8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едметная область «Искусство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В предметную область «Искусство» входят предметы: изобразительное искусство, музыка. Реализуются одночасовые отдельные курсы.  На изучение предмета «Изобразительное искусство» отводится 141 час (по 1 часу в неделю в 5-8 классах), на</w:t>
      </w:r>
      <w:r w:rsidR="003908A4">
        <w:rPr>
          <w:rFonts w:ascii="Times New Roman" w:hAnsi="Times New Roman" w:cs="Times New Roman"/>
          <w:sz w:val="28"/>
          <w:szCs w:val="28"/>
        </w:rPr>
        <w:t xml:space="preserve">  изучение предмета «Музыка» 141 час (по 1 часу в неделю в 5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Технология»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Предмет «Технология» реализуется в объеме </w:t>
      </w:r>
      <w:r w:rsidR="003908A4">
        <w:rPr>
          <w:rFonts w:ascii="Times New Roman" w:hAnsi="Times New Roman" w:cs="Times New Roman"/>
          <w:sz w:val="28"/>
          <w:szCs w:val="28"/>
        </w:rPr>
        <w:t>246</w:t>
      </w:r>
      <w:r w:rsidRPr="00D65530">
        <w:rPr>
          <w:rFonts w:ascii="Times New Roman" w:hAnsi="Times New Roman" w:cs="Times New Roman"/>
          <w:sz w:val="28"/>
          <w:szCs w:val="28"/>
        </w:rPr>
        <w:t xml:space="preserve"> час</w:t>
      </w:r>
      <w:r w:rsidR="003908A4">
        <w:rPr>
          <w:rFonts w:ascii="Times New Roman" w:hAnsi="Times New Roman" w:cs="Times New Roman"/>
          <w:sz w:val="28"/>
          <w:szCs w:val="28"/>
        </w:rPr>
        <w:t>ов 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 по 2 ча</w:t>
      </w:r>
      <w:r w:rsidR="003908A4">
        <w:rPr>
          <w:rFonts w:ascii="Times New Roman" w:hAnsi="Times New Roman" w:cs="Times New Roman"/>
          <w:sz w:val="28"/>
          <w:szCs w:val="28"/>
        </w:rPr>
        <w:t>са в неделю, 1 час в неделю в 8 классе</w:t>
      </w:r>
      <w:r w:rsidRPr="00D6553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C55632" w:rsidRDefault="00C55632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Физическая культура и Основы безопасности жизнедеятельности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  <w:t xml:space="preserve">Курс «Физическая культура» ведётся как обязательный самостоятельный курс с объёмом учебной нагрузки  525 часов (3 часа в </w:t>
      </w:r>
      <w:r w:rsidRPr="00D65530">
        <w:rPr>
          <w:rFonts w:ascii="Times New Roman" w:hAnsi="Times New Roman" w:cs="Times New Roman"/>
          <w:sz w:val="28"/>
          <w:szCs w:val="28"/>
        </w:rPr>
        <w:lastRenderedPageBreak/>
        <w:t xml:space="preserve">неделю в5-9 </w:t>
      </w:r>
      <w:proofErr w:type="gramStart"/>
      <w:r w:rsidRPr="00D65530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D65530">
        <w:rPr>
          <w:rFonts w:ascii="Times New Roman" w:hAnsi="Times New Roman" w:cs="Times New Roman"/>
          <w:sz w:val="28"/>
          <w:szCs w:val="28"/>
        </w:rPr>
        <w:t>).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области  физической культуры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На изучение предмета «Основы безопасности </w:t>
      </w:r>
      <w:r w:rsidR="003908A4">
        <w:rPr>
          <w:rFonts w:ascii="Times New Roman" w:hAnsi="Times New Roman" w:cs="Times New Roman"/>
          <w:sz w:val="28"/>
          <w:szCs w:val="28"/>
        </w:rPr>
        <w:t>жизнедеятельности» отводится 70 часов   (по 1 часу в неделю в 8</w:t>
      </w:r>
      <w:r w:rsidRPr="00D65530">
        <w:rPr>
          <w:rFonts w:ascii="Times New Roman" w:hAnsi="Times New Roman" w:cs="Times New Roman"/>
          <w:sz w:val="28"/>
          <w:szCs w:val="28"/>
        </w:rPr>
        <w:t>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D65530" w:rsidRPr="00D65530" w:rsidRDefault="00D65530" w:rsidP="00D65530">
      <w:pPr>
        <w:spacing w:line="276" w:lineRule="auto"/>
        <w:ind w:left="-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spacing w:val="10"/>
          <w:sz w:val="28"/>
          <w:szCs w:val="28"/>
          <w:lang w:val="ru-RU" w:eastAsia="en-US"/>
        </w:rPr>
        <w:t xml:space="preserve"> С целью обеспечения интересов и потребностей участников образовательного процесса, в том числе этнокультурных:</w:t>
      </w:r>
    </w:p>
    <w:p w:rsidR="00D65530" w:rsidRDefault="00D65530" w:rsidP="00D65530">
      <w:pPr>
        <w:pStyle w:val="a4"/>
        <w:numPr>
          <w:ilvl w:val="0"/>
          <w:numId w:val="3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время на изучение предметов определенных предметных областей:</w:t>
      </w:r>
    </w:p>
    <w:p w:rsidR="00DC2DCC" w:rsidRDefault="00DC2DCC" w:rsidP="00DC2DCC">
      <w:pPr>
        <w:pStyle w:val="a4"/>
        <w:spacing w:line="276" w:lineRule="auto"/>
        <w:ind w:left="-207"/>
        <w:jc w:val="both"/>
        <w:rPr>
          <w:rFonts w:eastAsiaTheme="minorHAnsi"/>
          <w:spacing w:val="10"/>
          <w:sz w:val="28"/>
          <w:szCs w:val="28"/>
          <w:u w:val="single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   </w:t>
      </w:r>
      <w:r w:rsidRPr="00DC2DCC">
        <w:rPr>
          <w:rFonts w:eastAsiaTheme="minorHAnsi"/>
          <w:spacing w:val="10"/>
          <w:sz w:val="28"/>
          <w:szCs w:val="28"/>
          <w:u w:val="single"/>
          <w:lang w:eastAsia="en-US"/>
        </w:rPr>
        <w:t>Область «Филология»</w:t>
      </w:r>
    </w:p>
    <w:p w:rsidR="00DC2DCC" w:rsidRPr="00DC2DCC" w:rsidRDefault="00DC2DCC" w:rsidP="00DC2DCC">
      <w:pPr>
        <w:pStyle w:val="a4"/>
        <w:numPr>
          <w:ilvl w:val="0"/>
          <w:numId w:val="4"/>
        </w:numPr>
        <w:spacing w:line="276" w:lineRule="auto"/>
        <w:ind w:left="142" w:hanging="426"/>
        <w:jc w:val="both"/>
        <w:rPr>
          <w:rFonts w:eastAsiaTheme="minorHAnsi"/>
          <w:spacing w:val="10"/>
          <w:sz w:val="28"/>
          <w:szCs w:val="28"/>
          <w:u w:val="single"/>
          <w:lang w:eastAsia="en-US"/>
        </w:rPr>
      </w:pPr>
      <w:r w:rsidRPr="00DC2DCC">
        <w:rPr>
          <w:rFonts w:eastAsiaTheme="minorHAnsi"/>
          <w:spacing w:val="10"/>
          <w:sz w:val="28"/>
          <w:szCs w:val="28"/>
          <w:lang w:eastAsia="en-US"/>
        </w:rPr>
        <w:t>введен курс «Занимательная грамматика» (в 8-с классе по 1 часу в неделю /36 часов в год)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65530" w:rsidRPr="00D65530" w:rsidRDefault="00D65530" w:rsidP="00D65530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proofErr w:type="gram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proofErr w:type="gram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Математика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и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информатика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увеличивается количество часов на изучение предмета «Математика» (в 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 xml:space="preserve">5-6, 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7-с классах по 1 часу в неделю/ по 35 часов в год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>, 8с классе по 1 часу в неделю /36 часов в год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);</w:t>
      </w:r>
    </w:p>
    <w:p w:rsidR="00644700" w:rsidRPr="00FD3753" w:rsidRDefault="00644700" w:rsidP="00644700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>Наглядная геометрия</w:t>
      </w:r>
      <w:r>
        <w:rPr>
          <w:rFonts w:eastAsiaTheme="minorHAnsi"/>
          <w:spacing w:val="10"/>
          <w:sz w:val="28"/>
          <w:szCs w:val="28"/>
          <w:lang w:eastAsia="en-US"/>
        </w:rPr>
        <w:t>» (в 6-а, 6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>-б классах по 1 часу в неделю/ 35 часов в год);</w:t>
      </w:r>
    </w:p>
    <w:p w:rsidR="00644700" w:rsidRDefault="00644700" w:rsidP="00644700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</w:t>
      </w:r>
      <w:r w:rsidR="0076241E">
        <w:rPr>
          <w:rFonts w:eastAsiaTheme="minorHAnsi"/>
          <w:spacing w:val="10"/>
          <w:sz w:val="28"/>
          <w:szCs w:val="28"/>
          <w:lang w:eastAsia="en-US"/>
        </w:rPr>
        <w:t>«Основы программирования» (в 5-а, 5-г классах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/ 35 часов в год);</w:t>
      </w:r>
    </w:p>
    <w:p w:rsidR="00954DF4" w:rsidRPr="00954DF4" w:rsidRDefault="00954DF4" w:rsidP="00954DF4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Основы информационной грамотности» (в 6-а классе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/ 35 часов в год);</w:t>
      </w:r>
    </w:p>
    <w:p w:rsidR="00D65530" w:rsidRP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введен курс «Информатика» (в 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>5-а, 5-г классах, 6-г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 для одной подгруппы по 1 часу в неделю/ 35 часов в год);</w:t>
      </w:r>
    </w:p>
    <w:p w:rsidR="00D65530" w:rsidRPr="00D65530" w:rsidRDefault="00D65530" w:rsidP="00D65530">
      <w:pPr>
        <w:spacing w:line="276" w:lineRule="auto"/>
        <w:rPr>
          <w:rFonts w:eastAsia="Times New Roman"/>
          <w:sz w:val="28"/>
          <w:szCs w:val="28"/>
        </w:rPr>
      </w:pPr>
    </w:p>
    <w:p w:rsidR="00D65530" w:rsidRPr="00D65530" w:rsidRDefault="00D65530" w:rsidP="00D65530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Естественнонаучные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предметы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D65530" w:rsidRP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введен 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>курс «Физика. Химия</w:t>
      </w:r>
      <w:proofErr w:type="gramStart"/>
      <w:r w:rsidR="00644700">
        <w:rPr>
          <w:rFonts w:eastAsiaTheme="minorHAnsi"/>
          <w:spacing w:val="10"/>
          <w:sz w:val="28"/>
          <w:szCs w:val="28"/>
          <w:lang w:eastAsia="en-US"/>
        </w:rPr>
        <w:t>.» (</w:t>
      </w:r>
      <w:proofErr w:type="gramEnd"/>
      <w:r w:rsidR="00644700">
        <w:rPr>
          <w:rFonts w:eastAsiaTheme="minorHAnsi"/>
          <w:spacing w:val="10"/>
          <w:sz w:val="28"/>
          <w:szCs w:val="28"/>
          <w:lang w:eastAsia="en-US"/>
        </w:rPr>
        <w:t>в 5-б классе по 2 часа в неделю/ 70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 xml:space="preserve">, в 6-а, 6-б классах </w:t>
      </w:r>
      <w:r w:rsidR="00644700"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/ 35 часов в год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);</w:t>
      </w:r>
    </w:p>
    <w:p w:rsidR="00DC2DCC" w:rsidRPr="00C55632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введен курс «Введение в химию» (в 7-с классе по 1 часу в неделю/ 35 часов в год).</w:t>
      </w:r>
    </w:p>
    <w:p w:rsidR="00DC2DCC" w:rsidRDefault="00DC2DCC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Общественно-научные предметы»:</w:t>
      </w:r>
    </w:p>
    <w:p w:rsid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введен курс «Краеведение» (в 5-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>х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классах по 1 часу в неделю/ 35 часов в год);</w:t>
      </w:r>
    </w:p>
    <w:p w:rsidR="00644700" w:rsidRDefault="00644700" w:rsidP="00DC2DCC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lastRenderedPageBreak/>
        <w:t>введен курс «Экология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» (в 5-</w:t>
      </w:r>
      <w:r>
        <w:rPr>
          <w:rFonts w:eastAsiaTheme="minorHAnsi"/>
          <w:spacing w:val="10"/>
          <w:sz w:val="28"/>
          <w:szCs w:val="28"/>
          <w:lang w:eastAsia="en-US"/>
        </w:rPr>
        <w:t>в класс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/ 35 часов в год);</w:t>
      </w:r>
    </w:p>
    <w:p w:rsidR="0045418A" w:rsidRDefault="0045418A" w:rsidP="00DC2DCC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добавлен 1 час на изучение предмета «Биология» (в 7-с классе 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/ 35 часов в год)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 </w:t>
      </w:r>
    </w:p>
    <w:p w:rsidR="00B00964" w:rsidRPr="00B00964" w:rsidRDefault="00B00964" w:rsidP="00B00964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Введение в обществознани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» (в 5-</w:t>
      </w:r>
      <w:r>
        <w:rPr>
          <w:rFonts w:eastAsiaTheme="minorHAnsi"/>
          <w:spacing w:val="10"/>
          <w:sz w:val="28"/>
          <w:szCs w:val="28"/>
          <w:lang w:eastAsia="en-US"/>
        </w:rPr>
        <w:t>х классах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/ 35 часов в год);</w:t>
      </w:r>
    </w:p>
    <w:p w:rsidR="00D65530" w:rsidRPr="00D65530" w:rsidRDefault="00DC2DCC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Право» (в 6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>-в классе по 1 часу в неделю/ 35 часов в год);</w:t>
      </w:r>
    </w:p>
    <w:p w:rsid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введен курс «Экономика» (в 5-в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>, 6-в классах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/ 35 часов в год).</w:t>
      </w: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Физическая культура и основы безопасности жизнедеятельности»:</w:t>
      </w:r>
    </w:p>
    <w:p w:rsidR="00D65530" w:rsidRPr="00D65530" w:rsidRDefault="0045418A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ОБЖ (в 6-г классе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/ 35 часов в год);</w:t>
      </w:r>
    </w:p>
    <w:p w:rsid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расширение часо</w:t>
      </w:r>
      <w:r w:rsidR="00CC4D58">
        <w:rPr>
          <w:rFonts w:eastAsiaTheme="minorHAnsi"/>
          <w:spacing w:val="10"/>
          <w:sz w:val="28"/>
          <w:szCs w:val="28"/>
          <w:lang w:eastAsia="en-US"/>
        </w:rPr>
        <w:t>в курса «Физическая культура» (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спорти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>вное плавание в 6</w:t>
      </w:r>
      <w:r w:rsidR="0045418A">
        <w:rPr>
          <w:rFonts w:eastAsiaTheme="minorHAnsi"/>
          <w:spacing w:val="10"/>
          <w:sz w:val="28"/>
          <w:szCs w:val="28"/>
          <w:lang w:eastAsia="en-US"/>
        </w:rPr>
        <w:t>-г по</w:t>
      </w:r>
      <w:proofErr w:type="gramStart"/>
      <w:r w:rsidR="0045418A">
        <w:rPr>
          <w:rFonts w:eastAsiaTheme="minorHAnsi"/>
          <w:spacing w:val="10"/>
          <w:sz w:val="28"/>
          <w:szCs w:val="28"/>
          <w:lang w:eastAsia="en-US"/>
        </w:rPr>
        <w:t>2</w:t>
      </w:r>
      <w:proofErr w:type="gramEnd"/>
      <w:r w:rsidR="0045418A">
        <w:rPr>
          <w:rFonts w:eastAsiaTheme="minorHAnsi"/>
          <w:spacing w:val="10"/>
          <w:sz w:val="28"/>
          <w:szCs w:val="28"/>
          <w:lang w:eastAsia="en-US"/>
        </w:rPr>
        <w:t xml:space="preserve"> часа в неделю/70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>часов в год для 1 подгруппы, в 7-с, 8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-с специализированном классе с углубленным учебно-тренировочным процессом по 2 часа в неделю/70 часов в год).</w:t>
      </w:r>
    </w:p>
    <w:p w:rsidR="00954DF4" w:rsidRDefault="00954DF4" w:rsidP="00954DF4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CC4D58" w:rsidRPr="00DC2DCC" w:rsidRDefault="00CC4D58" w:rsidP="00DC2DCC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кроме того, часть учебного плана, формируемая участниками образовательного процесса, реализуется через интеграцию в учебный процесс занятий, направленных: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на развитие математич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>еской одаренности для учащихся 6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-а класса (5,9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 xml:space="preserve"> часа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в неделю, 206,5</w:t>
      </w:r>
      <w:r w:rsidR="00072F38" w:rsidRPr="00DC2DCC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);</w:t>
      </w:r>
    </w:p>
    <w:p w:rsidR="00CC4D58" w:rsidRDefault="00CC4D5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на реализацию долгосрочных </w:t>
      </w:r>
      <w:proofErr w:type="gramStart"/>
      <w:r>
        <w:rPr>
          <w:rFonts w:eastAsiaTheme="minorHAnsi"/>
          <w:spacing w:val="10"/>
          <w:sz w:val="28"/>
          <w:szCs w:val="28"/>
          <w:lang w:eastAsia="en-US"/>
        </w:rPr>
        <w:t>индивидуальных проектов</w:t>
      </w:r>
      <w:proofErr w:type="gramEnd"/>
      <w:r>
        <w:rPr>
          <w:rFonts w:eastAsiaTheme="minorHAnsi"/>
          <w:spacing w:val="10"/>
          <w:sz w:val="28"/>
          <w:szCs w:val="28"/>
          <w:lang w:eastAsia="en-US"/>
        </w:rPr>
        <w:t xml:space="preserve">  для учащихся 5-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х классов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B9179B">
        <w:rPr>
          <w:rFonts w:eastAsiaTheme="minorHAnsi"/>
          <w:spacing w:val="10"/>
          <w:sz w:val="28"/>
          <w:szCs w:val="28"/>
          <w:lang w:eastAsia="en-US"/>
        </w:rPr>
        <w:t xml:space="preserve"> (4</w:t>
      </w:r>
      <w:r>
        <w:rPr>
          <w:rFonts w:eastAsiaTheme="minorHAnsi"/>
          <w:spacing w:val="10"/>
          <w:sz w:val="28"/>
          <w:szCs w:val="28"/>
          <w:lang w:eastAsia="en-US"/>
        </w:rPr>
        <w:t>,6 часа</w:t>
      </w:r>
      <w:r w:rsidR="00B9179B">
        <w:rPr>
          <w:rFonts w:eastAsiaTheme="minorHAnsi"/>
          <w:spacing w:val="10"/>
          <w:sz w:val="28"/>
          <w:szCs w:val="28"/>
          <w:lang w:eastAsia="en-US"/>
        </w:rPr>
        <w:t xml:space="preserve"> в неделю, 161 час</w:t>
      </w:r>
      <w:r w:rsidR="00072F38">
        <w:rPr>
          <w:rFonts w:eastAsiaTheme="minorHAnsi"/>
          <w:spacing w:val="10"/>
          <w:sz w:val="28"/>
          <w:szCs w:val="28"/>
          <w:lang w:eastAsia="en-US"/>
        </w:rPr>
        <w:t xml:space="preserve"> в год</w:t>
      </w:r>
      <w:r>
        <w:rPr>
          <w:rFonts w:eastAsiaTheme="minorHAnsi"/>
          <w:spacing w:val="10"/>
          <w:sz w:val="28"/>
          <w:szCs w:val="28"/>
          <w:lang w:eastAsia="en-US"/>
        </w:rPr>
        <w:t>)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, 6-б, 6в, 6г классов (5,9 часа в неделю/ 206,5 часов в год)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C2DCC" w:rsidRPr="00B9179B" w:rsidRDefault="00CC4D5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D04E5">
        <w:rPr>
          <w:rFonts w:eastAsiaTheme="minorHAnsi"/>
          <w:spacing w:val="10"/>
          <w:sz w:val="28"/>
          <w:szCs w:val="28"/>
          <w:lang w:eastAsia="en-US"/>
        </w:rPr>
        <w:t xml:space="preserve">на развитие 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>индивидуальных спор</w:t>
      </w:r>
      <w:r w:rsidR="00DC2DCC" w:rsidRPr="00DD04E5">
        <w:rPr>
          <w:rFonts w:eastAsiaTheme="minorHAnsi"/>
          <w:spacing w:val="10"/>
          <w:sz w:val="28"/>
          <w:szCs w:val="28"/>
          <w:lang w:eastAsia="en-US"/>
        </w:rPr>
        <w:t>тивных достижений для учащихся 7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>-с</w:t>
      </w:r>
      <w:r w:rsidR="00DD04E5" w:rsidRPr="00DD04E5">
        <w:rPr>
          <w:rFonts w:eastAsiaTheme="minorHAnsi"/>
          <w:spacing w:val="10"/>
          <w:sz w:val="28"/>
          <w:szCs w:val="28"/>
          <w:lang w:eastAsia="en-US"/>
        </w:rPr>
        <w:t xml:space="preserve"> класса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9129C5">
        <w:rPr>
          <w:rFonts w:eastAsiaTheme="minorHAnsi"/>
          <w:spacing w:val="10"/>
          <w:sz w:val="28"/>
          <w:szCs w:val="28"/>
          <w:lang w:eastAsia="en-US"/>
        </w:rPr>
        <w:t>(5</w:t>
      </w:r>
      <w:r w:rsidR="00DD04E5" w:rsidRPr="00DD04E5">
        <w:rPr>
          <w:rFonts w:eastAsiaTheme="minorHAnsi"/>
          <w:spacing w:val="10"/>
          <w:sz w:val="28"/>
          <w:szCs w:val="28"/>
          <w:lang w:eastAsia="en-US"/>
        </w:rPr>
        <w:t>,5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 xml:space="preserve"> часа</w:t>
      </w:r>
      <w:r w:rsidR="009129C5">
        <w:rPr>
          <w:rFonts w:eastAsiaTheme="minorHAnsi"/>
          <w:spacing w:val="10"/>
          <w:sz w:val="28"/>
          <w:szCs w:val="28"/>
          <w:lang w:eastAsia="en-US"/>
        </w:rPr>
        <w:t xml:space="preserve"> в неделю, 192</w:t>
      </w:r>
      <w:r w:rsidR="00072F38" w:rsidRPr="00DD04E5">
        <w:rPr>
          <w:rFonts w:eastAsiaTheme="minorHAnsi"/>
          <w:spacing w:val="10"/>
          <w:sz w:val="28"/>
          <w:szCs w:val="28"/>
          <w:lang w:eastAsia="en-US"/>
        </w:rPr>
        <w:t>,5 часов в год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>)</w:t>
      </w:r>
      <w:r w:rsidR="00DC2DCC" w:rsidRPr="00DD04E5">
        <w:rPr>
          <w:rFonts w:eastAsiaTheme="minorHAnsi"/>
          <w:spacing w:val="10"/>
          <w:sz w:val="28"/>
          <w:szCs w:val="28"/>
          <w:lang w:eastAsia="en-US"/>
        </w:rPr>
        <w:t>, 8</w:t>
      </w:r>
      <w:r w:rsidR="009129C5">
        <w:rPr>
          <w:rFonts w:eastAsiaTheme="minorHAnsi"/>
          <w:spacing w:val="10"/>
          <w:sz w:val="28"/>
          <w:szCs w:val="28"/>
          <w:lang w:eastAsia="en-US"/>
        </w:rPr>
        <w:t>-с класса (6</w:t>
      </w:r>
      <w:r w:rsidR="00DD04E5" w:rsidRPr="00DD04E5">
        <w:rPr>
          <w:rFonts w:eastAsiaTheme="minorHAnsi"/>
          <w:spacing w:val="10"/>
          <w:sz w:val="28"/>
          <w:szCs w:val="28"/>
          <w:lang w:eastAsia="en-US"/>
        </w:rPr>
        <w:t>,8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 xml:space="preserve"> часа</w:t>
      </w:r>
      <w:r w:rsidR="009129C5">
        <w:rPr>
          <w:rFonts w:eastAsiaTheme="minorHAnsi"/>
          <w:spacing w:val="10"/>
          <w:sz w:val="28"/>
          <w:szCs w:val="28"/>
          <w:lang w:eastAsia="en-US"/>
        </w:rPr>
        <w:t xml:space="preserve"> в неделю 244</w:t>
      </w:r>
      <w:r w:rsidR="00DD04E5" w:rsidRPr="00DD04E5">
        <w:rPr>
          <w:rFonts w:eastAsiaTheme="minorHAnsi"/>
          <w:spacing w:val="10"/>
          <w:sz w:val="28"/>
          <w:szCs w:val="28"/>
          <w:lang w:eastAsia="en-US"/>
        </w:rPr>
        <w:t>,8</w:t>
      </w:r>
      <w:r w:rsidR="00072F38" w:rsidRPr="00DD04E5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>);</w:t>
      </w:r>
    </w:p>
    <w:p w:rsidR="001C3E0A" w:rsidRDefault="001C3E0A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1C3E0A" w:rsidRDefault="001C3E0A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1C3E0A" w:rsidRDefault="001C3E0A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1C3E0A" w:rsidRDefault="001C3E0A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1C3E0A" w:rsidRDefault="001C3E0A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1C3E0A" w:rsidRDefault="001C3E0A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90167D" w:rsidRDefault="0090167D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90167D" w:rsidRDefault="0090167D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90167D" w:rsidRDefault="0090167D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lastRenderedPageBreak/>
        <w:t>Учебный план 5-9 классов, реализующих ФГОС ООО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756"/>
        <w:gridCol w:w="744"/>
        <w:gridCol w:w="756"/>
        <w:gridCol w:w="824"/>
        <w:gridCol w:w="795"/>
        <w:gridCol w:w="771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65530" w:rsidRPr="00D65530" w:rsidTr="008E0F0B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35</w:t>
            </w:r>
          </w:p>
        </w:tc>
      </w:tr>
      <w:tr w:rsidR="00D65530" w:rsidRPr="00D65530" w:rsidTr="008E0F0B">
        <w:trPr>
          <w:trHeight w:val="37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54</w:t>
            </w:r>
          </w:p>
        </w:tc>
      </w:tr>
      <w:tr w:rsidR="00D65530" w:rsidRPr="00D65530" w:rsidTr="008E0F0B">
        <w:trPr>
          <w:trHeight w:val="360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D65530" w:rsidRPr="00D65530" w:rsidTr="008E0F0B">
        <w:trPr>
          <w:trHeight w:val="402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8A1606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 w:rsidR="008A1606"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</w:tc>
      </w:tr>
      <w:tr w:rsidR="008A1606" w:rsidRPr="00D65530" w:rsidTr="008E0F0B">
        <w:trPr>
          <w:trHeight w:val="402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8A1606" w:rsidRDefault="008A1606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6E447A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6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</w:t>
            </w:r>
            <w:r w:rsidR="00D65530"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0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250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70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B9179B"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DD04E5" w:rsidRPr="006E447A" w:rsidRDefault="00DD04E5" w:rsidP="006E447A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C55632" w:rsidRDefault="00C55632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9179B" w:rsidRDefault="00B9179B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9179B" w:rsidRDefault="00B9179B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lastRenderedPageBreak/>
        <w:t>Недельный учебный план</w:t>
      </w: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65530" w:rsidRPr="00D65530" w:rsidTr="008E0F0B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1</w:t>
            </w:r>
          </w:p>
        </w:tc>
      </w:tr>
      <w:tr w:rsidR="00D65530" w:rsidRPr="00D65530" w:rsidTr="008E0F0B">
        <w:trPr>
          <w:trHeight w:val="37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D65530" w:rsidRPr="00D65530" w:rsidTr="008E0F0B">
        <w:trPr>
          <w:trHeight w:val="360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54DF4" w:rsidRPr="00D65530" w:rsidTr="006E447A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r w:rsidR="0093572D">
              <w:rPr>
                <w:bCs/>
                <w:sz w:val="28"/>
                <w:szCs w:val="28"/>
                <w:lang w:val="ru-RU" w:eastAsia="en-US"/>
              </w:rPr>
              <w:t>-</w:t>
            </w:r>
            <w:r w:rsidRPr="00D65530"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2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Учебный процесс организуется в режиме 6-дневной рабочей недели.</w:t>
      </w:r>
    </w:p>
    <w:p w:rsidR="00D65530" w:rsidRPr="00D65530" w:rsidRDefault="00D65530" w:rsidP="00D65530">
      <w:pPr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Продолжительность учебного года на уровне основного общего образования составляет 35 недель в 5-7 классах, 36 недель в 8 классе, 34 </w:t>
      </w:r>
      <w:r w:rsidRPr="00D65530">
        <w:rPr>
          <w:sz w:val="28"/>
          <w:szCs w:val="28"/>
          <w:lang w:val="ru-RU"/>
        </w:rPr>
        <w:lastRenderedPageBreak/>
        <w:t>недели в 9 классе.</w:t>
      </w:r>
    </w:p>
    <w:p w:rsidR="00D65530" w:rsidRPr="00D65530" w:rsidRDefault="00D65530" w:rsidP="00D65530">
      <w:pPr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D65530" w:rsidRPr="00D65530" w:rsidRDefault="00D65530" w:rsidP="00D65530">
      <w:pPr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рока   составляет 45 минут</w:t>
      </w:r>
    </w:p>
    <w:p w:rsidR="00D65530" w:rsidRPr="00D65530" w:rsidRDefault="00D65530" w:rsidP="00D65530">
      <w:pPr>
        <w:spacing w:line="276" w:lineRule="auto"/>
        <w:ind w:left="-567" w:firstLine="709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Объем домашних заданий  определяется таким образом, чтобы затраты времени на его выполнение не превышали (в астрономических часах) в 5 классе - 2 ч., в 6 -8 классах – 2,5 часа, в 9 классе – 3,5 часа</w:t>
      </w:r>
      <w:r>
        <w:rPr>
          <w:sz w:val="28"/>
          <w:szCs w:val="28"/>
          <w:lang w:val="ru-RU"/>
        </w:rPr>
        <w:t>.</w:t>
      </w:r>
    </w:p>
    <w:p w:rsidR="00D65530" w:rsidRDefault="00D65530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На уровне основного общего образования предусмотрена </w:t>
      </w:r>
      <w:r w:rsidR="003908A4">
        <w:rPr>
          <w:sz w:val="28"/>
          <w:szCs w:val="28"/>
          <w:lang w:val="ru-RU"/>
        </w:rPr>
        <w:t>промежуточная аттестация уча</w:t>
      </w:r>
      <w:r w:rsidRPr="00D65530">
        <w:rPr>
          <w:sz w:val="28"/>
          <w:szCs w:val="28"/>
          <w:lang w:val="ru-RU"/>
        </w:rPr>
        <w:t xml:space="preserve">щихся. </w:t>
      </w:r>
      <w:r w:rsidR="00853B97">
        <w:rPr>
          <w:sz w:val="28"/>
          <w:szCs w:val="28"/>
          <w:lang w:val="ru-RU"/>
        </w:rPr>
        <w:t xml:space="preserve">Промежуточная аттестация </w:t>
      </w:r>
      <w:r w:rsidR="00853B97" w:rsidRPr="00853B97">
        <w:rPr>
          <w:sz w:val="28"/>
          <w:szCs w:val="28"/>
          <w:lang w:val="ru-RU"/>
        </w:rPr>
        <w:t xml:space="preserve">проводится </w:t>
      </w:r>
      <w:r w:rsidR="00853B97">
        <w:rPr>
          <w:sz w:val="28"/>
          <w:szCs w:val="28"/>
          <w:lang w:val="ru-RU"/>
        </w:rPr>
        <w:t>в</w:t>
      </w:r>
      <w:r w:rsidRPr="00D65530">
        <w:rPr>
          <w:sz w:val="28"/>
          <w:szCs w:val="28"/>
          <w:lang w:val="ru-RU"/>
        </w:rPr>
        <w:t xml:space="preserve"> соответствии с годовым календарным графиком </w:t>
      </w:r>
      <w:r w:rsidR="00853B97" w:rsidRPr="00853B97">
        <w:rPr>
          <w:sz w:val="28"/>
          <w:szCs w:val="28"/>
          <w:lang w:val="ru-RU"/>
        </w:rPr>
        <w:t>без прекращения образовательного процесса</w:t>
      </w:r>
      <w:r w:rsidR="003908A4">
        <w:rPr>
          <w:sz w:val="28"/>
          <w:szCs w:val="28"/>
          <w:lang w:val="ru-RU"/>
        </w:rPr>
        <w:t>,</w:t>
      </w:r>
      <w:r w:rsidR="00853B97" w:rsidRPr="00853B97">
        <w:rPr>
          <w:sz w:val="28"/>
          <w:szCs w:val="28"/>
          <w:lang w:val="ru-RU"/>
        </w:rPr>
        <w:t xml:space="preserve"> в соответствии с Уставом и решением педагогического совета.</w:t>
      </w:r>
      <w:r w:rsidR="00853B97">
        <w:rPr>
          <w:sz w:val="28"/>
          <w:szCs w:val="28"/>
          <w:lang w:val="ru-RU"/>
        </w:rPr>
        <w:t xml:space="preserve"> Учащиеся 5-9</w:t>
      </w:r>
      <w:r w:rsidRPr="00D65530">
        <w:rPr>
          <w:sz w:val="28"/>
          <w:szCs w:val="28"/>
          <w:lang w:val="ru-RU"/>
        </w:rPr>
        <w:t xml:space="preserve"> классов выполняют предметные контрольные работы</w:t>
      </w:r>
      <w:r w:rsidR="00853B97">
        <w:rPr>
          <w:sz w:val="28"/>
          <w:szCs w:val="28"/>
          <w:lang w:val="ru-RU"/>
        </w:rPr>
        <w:t xml:space="preserve"> по русскому языку и математике, в специализированных классах для детей, одаренных в области математики по физике (7-8 класс), геометрии (7-8 класс)</w:t>
      </w:r>
      <w:r w:rsidRPr="00D65530">
        <w:rPr>
          <w:sz w:val="28"/>
          <w:szCs w:val="28"/>
          <w:lang w:val="ru-RU"/>
        </w:rPr>
        <w:t xml:space="preserve"> и </w:t>
      </w:r>
      <w:proofErr w:type="spellStart"/>
      <w:r w:rsidRPr="00D65530">
        <w:rPr>
          <w:sz w:val="28"/>
          <w:szCs w:val="28"/>
          <w:lang w:val="ru-RU"/>
        </w:rPr>
        <w:t>метапредметные</w:t>
      </w:r>
      <w:proofErr w:type="spellEnd"/>
      <w:r w:rsidRPr="00D65530">
        <w:rPr>
          <w:sz w:val="28"/>
          <w:szCs w:val="28"/>
          <w:lang w:val="ru-RU"/>
        </w:rPr>
        <w:t xml:space="preserve"> комплексные работы, определяющие степень освоения Основной образовательной программы. </w:t>
      </w:r>
    </w:p>
    <w:p w:rsidR="00853B97" w:rsidRPr="00853B97" w:rsidRDefault="00853B97" w:rsidP="006B7A22">
      <w:pPr>
        <w:widowControl/>
        <w:spacing w:before="67" w:line="276" w:lineRule="auto"/>
        <w:ind w:firstLine="370"/>
        <w:jc w:val="both"/>
        <w:rPr>
          <w:sz w:val="28"/>
          <w:szCs w:val="28"/>
          <w:lang w:val="ru-RU"/>
        </w:rPr>
      </w:pPr>
      <w:r w:rsidRPr="00853B97">
        <w:rPr>
          <w:sz w:val="28"/>
          <w:szCs w:val="28"/>
          <w:lang w:val="ru-RU"/>
        </w:rPr>
        <w:t>По остальным предметам промежуточная аттестация оценивается в форме годовой отметки.</w:t>
      </w:r>
    </w:p>
    <w:p w:rsidR="00853B97" w:rsidRPr="00D65530" w:rsidRDefault="00853B97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3572D" w:rsidRPr="0093572D" w:rsidRDefault="0093572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93572D">
        <w:rPr>
          <w:b/>
          <w:bCs/>
          <w:color w:val="0000FF"/>
          <w:sz w:val="28"/>
          <w:szCs w:val="28"/>
        </w:rPr>
        <w:lastRenderedPageBreak/>
        <w:t xml:space="preserve">Учебный план 5-х классов, реализующих ФГОС ООО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10230" w:type="dxa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2976"/>
        <w:gridCol w:w="1304"/>
        <w:gridCol w:w="160"/>
        <w:gridCol w:w="1144"/>
        <w:gridCol w:w="160"/>
        <w:gridCol w:w="1144"/>
        <w:gridCol w:w="160"/>
        <w:gridCol w:w="1295"/>
        <w:gridCol w:w="11"/>
      </w:tblGrid>
      <w:tr w:rsidR="0093572D" w:rsidTr="008E0F0B">
        <w:trPr>
          <w:gridAfter w:val="1"/>
          <w:wAfter w:w="11" w:type="dxa"/>
          <w:trHeight w:val="51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3572D" w:rsidRDefault="0093572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93572D" w:rsidRDefault="0093572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93572D" w:rsidTr="008E0F0B">
        <w:trPr>
          <w:gridAfter w:val="1"/>
          <w:wAfter w:w="11" w:type="dxa"/>
          <w:trHeight w:val="315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б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г</w:t>
            </w:r>
          </w:p>
        </w:tc>
      </w:tr>
      <w:tr w:rsidR="0093572D" w:rsidTr="008E0F0B">
        <w:trPr>
          <w:gridAfter w:val="1"/>
          <w:wAfter w:w="11" w:type="dxa"/>
          <w:trHeight w:val="330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93572D" w:rsidTr="0093572D">
        <w:trPr>
          <w:gridAfter w:val="1"/>
          <w:wAfter w:w="11" w:type="dxa"/>
          <w:trHeight w:val="37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3572D" w:rsidTr="0093572D">
        <w:trPr>
          <w:gridAfter w:val="1"/>
          <w:wAfter w:w="11" w:type="dxa"/>
          <w:trHeight w:val="360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3572D" w:rsidTr="008E0F0B">
        <w:trPr>
          <w:gridAfter w:val="1"/>
          <w:wAfter w:w="11" w:type="dxa"/>
          <w:trHeight w:val="42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93572D" w:rsidTr="0093572D">
        <w:trPr>
          <w:gridAfter w:val="1"/>
          <w:wAfter w:w="11" w:type="dxa"/>
          <w:trHeight w:val="402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3572D" w:rsidRDefault="0093572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D" w:rsidRPr="00DD04E5" w:rsidRDefault="0093572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DD04E5" w:rsidRDefault="0093572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DD04E5" w:rsidRDefault="0093572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DD04E5" w:rsidRDefault="0093572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</w:tr>
      <w:tr w:rsidR="0093572D" w:rsidTr="008E0F0B">
        <w:trPr>
          <w:gridAfter w:val="1"/>
          <w:wAfter w:w="11" w:type="dxa"/>
          <w:trHeight w:val="402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D" w:rsidRPr="0093572D" w:rsidRDefault="0093572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D" w:rsidRPr="00DD04E5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DD04E5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DD04E5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DD04E5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3572D" w:rsidTr="0093572D">
        <w:trPr>
          <w:gridAfter w:val="1"/>
          <w:wAfter w:w="11" w:type="dxa"/>
          <w:trHeight w:val="318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gridAfter w:val="1"/>
          <w:wAfter w:w="11" w:type="dxa"/>
          <w:trHeight w:val="25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gridAfter w:val="1"/>
          <w:wAfter w:w="11" w:type="dxa"/>
          <w:trHeight w:val="251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93572D">
        <w:trPr>
          <w:gridAfter w:val="1"/>
          <w:wAfter w:w="11" w:type="dxa"/>
          <w:trHeight w:val="21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gridAfter w:val="1"/>
          <w:wAfter w:w="11" w:type="dxa"/>
          <w:trHeight w:val="30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3572D" w:rsidTr="008E0F0B">
        <w:trPr>
          <w:gridAfter w:val="1"/>
          <w:wAfter w:w="11" w:type="dxa"/>
          <w:trHeight w:val="385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3572D" w:rsidRDefault="0093572D" w:rsidP="008E0F0B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3572D" w:rsidTr="008E0F0B">
        <w:trPr>
          <w:trHeight w:val="284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30B26" w:rsidRDefault="00930B26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3572D" w:rsidRDefault="0093572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5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30B26" w:rsidRDefault="00930B26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954DF4"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  <w:r w:rsidRPr="00954DF4">
              <w:rPr>
                <w:bCs/>
                <w:sz w:val="28"/>
                <w:szCs w:val="28"/>
                <w:lang w:eastAsia="en-US"/>
              </w:rPr>
              <w:t>. Химия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954DF4" w:rsidRDefault="00954DF4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954DF4"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3572D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B00964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64" w:rsidRPr="00B00964" w:rsidRDefault="00B00964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ведение в обществознание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64" w:rsidRPr="00B00964" w:rsidRDefault="00B00964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64" w:rsidRPr="00B00964" w:rsidRDefault="00B00964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64" w:rsidRPr="00B00964" w:rsidRDefault="00B00964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64" w:rsidRPr="00B00964" w:rsidRDefault="00B00964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54DF4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 w:rsidRPr="00954DF4"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3572D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54DF4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954DF4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  <w:r w:rsidR="0093572D" w:rsidRPr="00954DF4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D" w:rsidRPr="00954DF4" w:rsidRDefault="00954DF4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954DF4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54DF4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 xml:space="preserve">Краеведение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D" w:rsidRPr="00954DF4" w:rsidRDefault="00954DF4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954DF4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 xml:space="preserve">Экономика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3572D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54DF4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 w:rsidRPr="00954DF4">
              <w:rPr>
                <w:bCs/>
                <w:sz w:val="28"/>
                <w:szCs w:val="28"/>
                <w:lang w:val="ru-RU" w:eastAsia="en-US"/>
              </w:rPr>
              <w:t>Основы программировани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D" w:rsidRPr="00930B26" w:rsidRDefault="00930B2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trHeight w:val="232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</w:tr>
      <w:tr w:rsidR="0093572D" w:rsidTr="008E0F0B">
        <w:trPr>
          <w:trHeight w:val="232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аксимальный объем домашнего задания</w:t>
            </w:r>
          </w:p>
        </w:tc>
        <w:tc>
          <w:tcPr>
            <w:tcW w:w="5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:rsidR="00954DF4" w:rsidRDefault="00954DF4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8E0F0B" w:rsidRPr="0093572D" w:rsidRDefault="008E0F0B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6</w:t>
      </w:r>
      <w:r w:rsidRPr="0093572D">
        <w:rPr>
          <w:b/>
          <w:bCs/>
          <w:color w:val="0000FF"/>
          <w:sz w:val="28"/>
          <w:szCs w:val="28"/>
        </w:rPr>
        <w:t xml:space="preserve">-х классов, реализующих ФГОС ООО </w:t>
      </w:r>
    </w:p>
    <w:p w:rsidR="008E0F0B" w:rsidRPr="0093572D" w:rsidRDefault="008E0F0B" w:rsidP="008E0F0B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10230" w:type="dxa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2976"/>
        <w:gridCol w:w="1304"/>
        <w:gridCol w:w="160"/>
        <w:gridCol w:w="1144"/>
        <w:gridCol w:w="160"/>
        <w:gridCol w:w="1144"/>
        <w:gridCol w:w="160"/>
        <w:gridCol w:w="1295"/>
        <w:gridCol w:w="11"/>
      </w:tblGrid>
      <w:tr w:rsidR="008E0F0B" w:rsidRPr="00C55632" w:rsidTr="008E0F0B">
        <w:trPr>
          <w:gridAfter w:val="1"/>
          <w:wAfter w:w="11" w:type="dxa"/>
          <w:trHeight w:val="51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E0F0B" w:rsidRPr="00C55632" w:rsidRDefault="008E0F0B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Учебные предметы</w:t>
            </w:r>
          </w:p>
          <w:p w:rsidR="008E0F0B" w:rsidRPr="00C55632" w:rsidRDefault="008E0F0B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Количество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часов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неделю</w:t>
            </w:r>
            <w:proofErr w:type="spellEnd"/>
          </w:p>
        </w:tc>
      </w:tr>
      <w:tr w:rsidR="008E0F0B" w:rsidRPr="00C55632" w:rsidTr="008E0F0B">
        <w:trPr>
          <w:gridAfter w:val="1"/>
          <w:wAfter w:w="11" w:type="dxa"/>
          <w:trHeight w:val="315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б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в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г</w:t>
            </w:r>
          </w:p>
        </w:tc>
      </w:tr>
      <w:tr w:rsidR="008E0F0B" w:rsidRPr="00C55632" w:rsidTr="008E0F0B">
        <w:trPr>
          <w:gridAfter w:val="1"/>
          <w:wAfter w:w="11" w:type="dxa"/>
          <w:trHeight w:val="330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Фил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</w:tr>
      <w:tr w:rsidR="008E0F0B" w:rsidRPr="00C55632" w:rsidTr="008E0F0B">
        <w:trPr>
          <w:gridAfter w:val="1"/>
          <w:wAfter w:w="11" w:type="dxa"/>
          <w:trHeight w:val="37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8E0F0B" w:rsidRPr="00C55632" w:rsidTr="008E0F0B">
        <w:trPr>
          <w:gridAfter w:val="1"/>
          <w:wAfter w:w="11" w:type="dxa"/>
          <w:trHeight w:val="360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8E0F0B" w:rsidRPr="00C55632" w:rsidTr="008E0F0B">
        <w:trPr>
          <w:gridAfter w:val="1"/>
          <w:wAfter w:w="11" w:type="dxa"/>
          <w:trHeight w:val="42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       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ED2FB0" w:rsidRPr="00C55632" w:rsidTr="0076241E">
        <w:trPr>
          <w:gridAfter w:val="1"/>
          <w:wAfter w:w="11" w:type="dxa"/>
          <w:trHeight w:val="402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B0" w:rsidRPr="00C55632" w:rsidRDefault="00ED2FB0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Общественно-научны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B0" w:rsidRPr="00C55632" w:rsidRDefault="00ED2FB0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стория</w:t>
            </w: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Росс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0" w:rsidRPr="00C55632" w:rsidRDefault="00ED2FB0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,1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0" w:rsidRPr="00C55632" w:rsidRDefault="00ED2FB0" w:rsidP="0076241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,1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0" w:rsidRPr="00C55632" w:rsidRDefault="00ED2FB0" w:rsidP="0076241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,1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0" w:rsidRPr="00C55632" w:rsidRDefault="00ED2FB0" w:rsidP="0076241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,14</w:t>
            </w:r>
          </w:p>
        </w:tc>
      </w:tr>
      <w:tr w:rsidR="00ED2FB0" w:rsidRPr="00C55632" w:rsidTr="0076241E">
        <w:trPr>
          <w:gridAfter w:val="1"/>
          <w:wAfter w:w="11" w:type="dxa"/>
          <w:trHeight w:val="402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0" w:rsidRPr="00C55632" w:rsidRDefault="00ED2FB0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0" w:rsidRPr="00C55632" w:rsidRDefault="00ED2FB0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Всеобщая ис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0" w:rsidRPr="00C55632" w:rsidRDefault="00ED2FB0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0" w:rsidRPr="00C55632" w:rsidRDefault="00ED2FB0" w:rsidP="0076241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0" w:rsidRPr="00C55632" w:rsidRDefault="00ED2FB0" w:rsidP="0076241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8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0" w:rsidRPr="00C55632" w:rsidRDefault="00ED2FB0" w:rsidP="0076241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86</w:t>
            </w:r>
          </w:p>
        </w:tc>
      </w:tr>
      <w:tr w:rsidR="008E0F0B" w:rsidRPr="00C55632" w:rsidTr="008E0F0B">
        <w:trPr>
          <w:gridAfter w:val="1"/>
          <w:wAfter w:w="11" w:type="dxa"/>
          <w:trHeight w:val="234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8E0F0B" w:rsidRPr="00C55632" w:rsidTr="008E0F0B">
        <w:trPr>
          <w:gridAfter w:val="1"/>
          <w:wAfter w:w="11" w:type="dxa"/>
          <w:trHeight w:val="318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8E0F0B" w:rsidRPr="00C55632" w:rsidTr="008E0F0B">
        <w:trPr>
          <w:gridAfter w:val="1"/>
          <w:wAfter w:w="11" w:type="dxa"/>
          <w:trHeight w:val="25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Естественно</w:t>
            </w:r>
            <w:r w:rsidRPr="00C55632">
              <w:rPr>
                <w:bCs/>
                <w:sz w:val="26"/>
                <w:szCs w:val="26"/>
                <w:lang w:val="ru-RU" w:eastAsia="en-US"/>
              </w:rPr>
              <w:t>-</w:t>
            </w:r>
            <w:r w:rsidRPr="00C55632">
              <w:rPr>
                <w:bCs/>
                <w:sz w:val="26"/>
                <w:szCs w:val="26"/>
                <w:lang w:eastAsia="en-US"/>
              </w:rPr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8E0F0B" w:rsidRPr="00C55632" w:rsidTr="008E0F0B">
        <w:trPr>
          <w:gridAfter w:val="1"/>
          <w:wAfter w:w="11" w:type="dxa"/>
          <w:trHeight w:val="251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8E0F0B" w:rsidRPr="00C55632" w:rsidTr="008E0F0B">
        <w:trPr>
          <w:gridAfter w:val="1"/>
          <w:wAfter w:w="11" w:type="dxa"/>
          <w:trHeight w:val="21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8E0F0B" w:rsidRPr="00C55632" w:rsidTr="008E0F0B">
        <w:trPr>
          <w:gridAfter w:val="1"/>
          <w:wAfter w:w="11" w:type="dxa"/>
          <w:trHeight w:val="30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8E0F0B" w:rsidRPr="00C55632" w:rsidTr="008E0F0B">
        <w:trPr>
          <w:gridAfter w:val="1"/>
          <w:wAfter w:w="11" w:type="dxa"/>
          <w:trHeight w:val="385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8E0F0B" w:rsidRPr="00C55632" w:rsidTr="008E0F0B">
        <w:trPr>
          <w:trHeight w:val="284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/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9</w:t>
            </w:r>
          </w:p>
        </w:tc>
      </w:tr>
      <w:tr w:rsidR="008E0F0B" w:rsidRPr="00C55632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5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8E0F0B" w:rsidRPr="00C55632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Наглядная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геометрия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8E0F0B" w:rsidRPr="00C55632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Физика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Химия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954DF4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954DF4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8E0F0B" w:rsidRPr="00C55632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 xml:space="preserve">Математика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8E0F0B" w:rsidRPr="00C55632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Право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8E0F0B" w:rsidRPr="00C55632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нформатика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>/ФК (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плавани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/1</w:t>
            </w:r>
          </w:p>
        </w:tc>
      </w:tr>
      <w:tr w:rsidR="00954DF4" w:rsidRPr="00C55632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F4" w:rsidRPr="00C55632" w:rsidRDefault="00954DF4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Основы информационной грамотност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F4" w:rsidRPr="00C55632" w:rsidRDefault="00954DF4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F4" w:rsidRPr="00C55632" w:rsidRDefault="00954DF4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F4" w:rsidRPr="00C55632" w:rsidRDefault="00954DF4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F4" w:rsidRPr="00C55632" w:rsidRDefault="00954DF4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8E0F0B" w:rsidRPr="00C55632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ED2FB0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Краеведение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8E0F0B" w:rsidRPr="00C55632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Экономика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8E0F0B" w:rsidRPr="00C55632" w:rsidTr="008E0F0B">
        <w:trPr>
          <w:trHeight w:val="301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ED2FB0" w:rsidRDefault="00ED2FB0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ОБЖ/ФК (плавание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B" w:rsidRPr="00C55632" w:rsidRDefault="008E0F0B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ED2FB0" w:rsidRDefault="008E0F0B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  <w:r w:rsidR="00ED2FB0">
              <w:rPr>
                <w:bCs/>
                <w:sz w:val="26"/>
                <w:szCs w:val="26"/>
                <w:lang w:val="ru-RU" w:eastAsia="en-US"/>
              </w:rPr>
              <w:t>/1</w:t>
            </w:r>
          </w:p>
        </w:tc>
      </w:tr>
      <w:tr w:rsidR="008E0F0B" w:rsidRPr="00C55632" w:rsidTr="008E0F0B">
        <w:trPr>
          <w:trHeight w:val="232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/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3</w:t>
            </w:r>
          </w:p>
        </w:tc>
      </w:tr>
      <w:tr w:rsidR="008E0F0B" w:rsidRPr="00C55632" w:rsidTr="008E0F0B">
        <w:trPr>
          <w:trHeight w:val="232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B" w:rsidRPr="00C55632" w:rsidRDefault="008E0F0B" w:rsidP="00C55632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i/>
                <w:sz w:val="26"/>
                <w:szCs w:val="26"/>
                <w:lang w:eastAsia="en-US"/>
              </w:rPr>
              <w:t>Максимальный объем домашнего задания</w:t>
            </w:r>
          </w:p>
        </w:tc>
        <w:tc>
          <w:tcPr>
            <w:tcW w:w="5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0B" w:rsidRPr="00C55632" w:rsidRDefault="008E0F0B" w:rsidP="00C55632">
            <w:pPr>
              <w:jc w:val="center"/>
              <w:rPr>
                <w:b/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6322B0" w:rsidRPr="00C55632">
              <w:rPr>
                <w:b/>
                <w:bCs/>
                <w:sz w:val="26"/>
                <w:szCs w:val="26"/>
                <w:lang w:val="ru-RU" w:eastAsia="en-US"/>
              </w:rPr>
              <w:t>,5</w:t>
            </w:r>
          </w:p>
        </w:tc>
      </w:tr>
    </w:tbl>
    <w:p w:rsidR="008E0F0B" w:rsidRDefault="008E0F0B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3572D" w:rsidRPr="0093572D" w:rsidRDefault="006322B0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7</w:t>
      </w:r>
      <w:r w:rsidR="0093572D" w:rsidRPr="0093572D">
        <w:rPr>
          <w:b/>
          <w:bCs/>
          <w:color w:val="0000FF"/>
          <w:sz w:val="28"/>
          <w:szCs w:val="28"/>
        </w:rPr>
        <w:t>с класса 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599"/>
        <w:gridCol w:w="2387"/>
      </w:tblGrid>
      <w:tr w:rsidR="0093572D" w:rsidTr="008E0F0B">
        <w:trPr>
          <w:trHeight w:val="51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3572D" w:rsidRDefault="0093572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93572D" w:rsidRDefault="0093572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93572D" w:rsidTr="008E0F0B">
        <w:trPr>
          <w:trHeight w:val="315"/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93572D" w:rsidTr="008E0F0B">
        <w:trPr>
          <w:trHeight w:val="330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6322B0" w:rsidRDefault="006322B0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93572D" w:rsidTr="006322B0">
        <w:trPr>
          <w:trHeight w:val="375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6322B0" w:rsidRDefault="006322B0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93572D" w:rsidTr="006322B0">
        <w:trPr>
          <w:trHeight w:val="360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322B0" w:rsidTr="00644700">
        <w:trPr>
          <w:trHeight w:val="427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2B0" w:rsidRDefault="006322B0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B0" w:rsidRPr="006322B0" w:rsidRDefault="006322B0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B0" w:rsidRPr="006322B0" w:rsidRDefault="006322B0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322B0" w:rsidTr="00644700">
        <w:trPr>
          <w:trHeight w:val="427"/>
          <w:jc w:val="center"/>
        </w:trPr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B0" w:rsidRDefault="006322B0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0" w:rsidRPr="006322B0" w:rsidRDefault="006322B0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0" w:rsidRPr="006322B0" w:rsidRDefault="006322B0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322B0" w:rsidTr="00644700">
        <w:trPr>
          <w:trHeight w:val="427"/>
          <w:jc w:val="center"/>
        </w:trPr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0" w:rsidRDefault="006322B0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0" w:rsidRDefault="006322B0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0" w:rsidRDefault="006322B0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93572D" w:rsidTr="008E0F0B">
        <w:trPr>
          <w:trHeight w:val="402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3572D" w:rsidRDefault="0093572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ED2FB0" w:rsidRDefault="0093572D" w:rsidP="00ED2FB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ED2FB0"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</w:tr>
      <w:tr w:rsidR="0093572D" w:rsidTr="006322B0">
        <w:trPr>
          <w:trHeight w:val="234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6322B0">
        <w:trPr>
          <w:trHeight w:val="318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6322B0" w:rsidRDefault="006322B0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930B26" w:rsidTr="00930B26">
        <w:trPr>
          <w:trHeight w:val="251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B26" w:rsidRDefault="00930B26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26" w:rsidRPr="006322B0" w:rsidRDefault="00930B26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26" w:rsidRPr="006322B0" w:rsidRDefault="00930B2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930B26" w:rsidTr="00930B26">
        <w:trPr>
          <w:trHeight w:val="251"/>
          <w:jc w:val="center"/>
        </w:trPr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26" w:rsidRDefault="00930B26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26" w:rsidRDefault="00930B26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26" w:rsidRPr="006322B0" w:rsidRDefault="00930B2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93572D" w:rsidTr="008E0F0B">
        <w:trPr>
          <w:trHeight w:val="251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6322B0">
        <w:trPr>
          <w:trHeight w:val="215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6322B0" w:rsidRDefault="00930B26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322B0" w:rsidTr="006322B0">
        <w:trPr>
          <w:trHeight w:val="385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2B0" w:rsidRPr="0093572D" w:rsidRDefault="006322B0" w:rsidP="008E0F0B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0" w:rsidRPr="006322B0" w:rsidRDefault="008A052B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0" w:rsidRPr="006322B0" w:rsidRDefault="008A052B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93572D" w:rsidTr="008E0F0B">
        <w:trPr>
          <w:trHeight w:val="284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6322B0" w:rsidRDefault="008A052B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3572D" w:rsidRDefault="0093572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8A052B" w:rsidRDefault="008A052B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A052B" w:rsidTr="008E0F0B">
        <w:trPr>
          <w:trHeight w:val="301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2B" w:rsidRPr="008A052B" w:rsidRDefault="008A052B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ведение в химию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2B" w:rsidRPr="008A052B" w:rsidRDefault="008A052B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 xml:space="preserve"> ОБ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Физическая культура (плавание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3572D" w:rsidTr="008E0F0B">
        <w:trPr>
          <w:trHeight w:val="232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6322B0" w:rsidRDefault="006322B0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  <w:tr w:rsidR="0093572D" w:rsidTr="008E0F0B">
        <w:trPr>
          <w:trHeight w:val="232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аксимальный объем домашнего зада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,5</w:t>
            </w:r>
          </w:p>
        </w:tc>
      </w:tr>
    </w:tbl>
    <w:p w:rsidR="0093572D" w:rsidRPr="00954DF4" w:rsidRDefault="0093572D" w:rsidP="0093572D">
      <w:pPr>
        <w:rPr>
          <w:lang w:val="ru-RU"/>
        </w:rPr>
      </w:pPr>
    </w:p>
    <w:p w:rsidR="0093572D" w:rsidRPr="0093572D" w:rsidRDefault="0093572D" w:rsidP="0093572D">
      <w:pPr>
        <w:rPr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3572D" w:rsidRPr="0093572D" w:rsidRDefault="006322B0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8</w:t>
      </w:r>
      <w:r w:rsidR="0093572D" w:rsidRPr="0093572D">
        <w:rPr>
          <w:b/>
          <w:bCs/>
          <w:color w:val="0000FF"/>
          <w:sz w:val="28"/>
          <w:szCs w:val="28"/>
        </w:rPr>
        <w:t>с специализированного класса с углубленным учебно-тренировочным процессом для детей,</w:t>
      </w:r>
    </w:p>
    <w:p w:rsidR="0093572D" w:rsidRPr="0093572D" w:rsidRDefault="0093572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93572D">
        <w:rPr>
          <w:b/>
          <w:bCs/>
          <w:color w:val="0000FF"/>
          <w:sz w:val="28"/>
          <w:szCs w:val="28"/>
        </w:rPr>
        <w:t xml:space="preserve"> одаренных по видам спорта 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599"/>
        <w:gridCol w:w="2387"/>
      </w:tblGrid>
      <w:tr w:rsidR="0093572D" w:rsidTr="008E0F0B">
        <w:trPr>
          <w:trHeight w:val="51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3572D" w:rsidRDefault="0093572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93572D" w:rsidRDefault="0093572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93572D" w:rsidTr="008E0F0B">
        <w:trPr>
          <w:trHeight w:val="315"/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93572D" w:rsidTr="008E0F0B">
        <w:trPr>
          <w:trHeight w:val="330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6322B0" w:rsidRDefault="006322B0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93572D" w:rsidTr="006322B0">
        <w:trPr>
          <w:trHeight w:val="375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3572D" w:rsidTr="006322B0">
        <w:trPr>
          <w:trHeight w:val="360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3572D" w:rsidTr="008E0F0B">
        <w:trPr>
          <w:trHeight w:val="427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3572D" w:rsidTr="006322B0">
        <w:trPr>
          <w:trHeight w:val="427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3572D" w:rsidTr="006322B0">
        <w:trPr>
          <w:trHeight w:val="427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trHeight w:val="402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3572D" w:rsidRDefault="0093572D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ED2FB0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</w:tr>
      <w:tr w:rsidR="0093572D" w:rsidTr="006322B0">
        <w:trPr>
          <w:trHeight w:val="234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6322B0">
        <w:trPr>
          <w:trHeight w:val="318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3572D" w:rsidTr="008E0F0B">
        <w:trPr>
          <w:trHeight w:val="251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6322B0" w:rsidTr="008E0F0B">
        <w:trPr>
          <w:trHeight w:val="251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0" w:rsidRDefault="006322B0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0" w:rsidRPr="006322B0" w:rsidRDefault="006322B0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0" w:rsidRPr="006322B0" w:rsidRDefault="006322B0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93572D" w:rsidTr="006322B0">
        <w:trPr>
          <w:trHeight w:val="251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8A052B" w:rsidTr="0076241E">
        <w:trPr>
          <w:trHeight w:val="251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2B" w:rsidRDefault="008A052B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2B" w:rsidRPr="008A052B" w:rsidRDefault="008A052B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2B" w:rsidRPr="008A052B" w:rsidRDefault="008A052B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8A052B" w:rsidTr="0076241E">
        <w:trPr>
          <w:trHeight w:val="251"/>
          <w:jc w:val="center"/>
        </w:trPr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2B" w:rsidRDefault="008A052B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2B" w:rsidRPr="006322B0" w:rsidRDefault="008A052B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2B" w:rsidRDefault="008A052B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trHeight w:val="385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3572D" w:rsidRDefault="0093572D" w:rsidP="008E0F0B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6322B0">
        <w:trPr>
          <w:trHeight w:val="385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  <w:tr w:rsidR="0093572D" w:rsidTr="008E0F0B">
        <w:trPr>
          <w:trHeight w:val="284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8A052B" w:rsidRDefault="008A052B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3572D" w:rsidRDefault="0093572D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6322B0" w:rsidRDefault="008A052B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954DF4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CB676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Занимательная грамма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3572D" w:rsidTr="008E0F0B">
        <w:trPr>
          <w:trHeight w:val="301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Pr="00954DF4" w:rsidRDefault="0093572D" w:rsidP="008E0F0B">
            <w:pPr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Физическая культура (плавание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954DF4" w:rsidRDefault="0093572D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3572D" w:rsidTr="008E0F0B">
        <w:trPr>
          <w:trHeight w:val="232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D" w:rsidRPr="006322B0" w:rsidRDefault="006322B0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  <w:tr w:rsidR="0093572D" w:rsidTr="008E0F0B">
        <w:trPr>
          <w:trHeight w:val="232"/>
          <w:jc w:val="center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rPr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аксимальный объем домашнего зада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2D" w:rsidRDefault="0093572D" w:rsidP="008E0F0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</w:tr>
    </w:tbl>
    <w:p w:rsidR="0093572D" w:rsidRDefault="0093572D" w:rsidP="0093572D"/>
    <w:p w:rsidR="0093572D" w:rsidRDefault="0093572D" w:rsidP="0093572D"/>
    <w:p w:rsidR="0056181E" w:rsidRPr="00D65530" w:rsidRDefault="0056181E" w:rsidP="00D65530">
      <w:pPr>
        <w:spacing w:line="276" w:lineRule="auto"/>
        <w:rPr>
          <w:sz w:val="28"/>
          <w:szCs w:val="28"/>
          <w:lang w:val="ru-RU"/>
        </w:rPr>
      </w:pPr>
    </w:p>
    <w:sectPr w:rsidR="0056181E" w:rsidRPr="00D65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AB9"/>
      </v:shape>
    </w:pict>
  </w:numPicBullet>
  <w:abstractNum w:abstractNumId="0">
    <w:nsid w:val="07B279B1"/>
    <w:multiLevelType w:val="hybridMultilevel"/>
    <w:tmpl w:val="B8C60D02"/>
    <w:lvl w:ilvl="0" w:tplc="AEBAAB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9A9694A"/>
    <w:multiLevelType w:val="hybridMultilevel"/>
    <w:tmpl w:val="F2B82F5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2F65608"/>
    <w:multiLevelType w:val="hybridMultilevel"/>
    <w:tmpl w:val="5116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43F1E"/>
    <w:multiLevelType w:val="hybridMultilevel"/>
    <w:tmpl w:val="442A4F0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0"/>
    <w:rsid w:val="00072F38"/>
    <w:rsid w:val="001C3E0A"/>
    <w:rsid w:val="002E3F2D"/>
    <w:rsid w:val="003908A4"/>
    <w:rsid w:val="0045418A"/>
    <w:rsid w:val="0056181E"/>
    <w:rsid w:val="006322B0"/>
    <w:rsid w:val="00644700"/>
    <w:rsid w:val="006B7A22"/>
    <w:rsid w:val="006E447A"/>
    <w:rsid w:val="0076241E"/>
    <w:rsid w:val="00815E94"/>
    <w:rsid w:val="00853B97"/>
    <w:rsid w:val="008A052B"/>
    <w:rsid w:val="008A1606"/>
    <w:rsid w:val="008E0F0B"/>
    <w:rsid w:val="0090167D"/>
    <w:rsid w:val="009129C5"/>
    <w:rsid w:val="00930B26"/>
    <w:rsid w:val="0093572D"/>
    <w:rsid w:val="00954DF4"/>
    <w:rsid w:val="00B00964"/>
    <w:rsid w:val="00B9179B"/>
    <w:rsid w:val="00C42CA8"/>
    <w:rsid w:val="00C55632"/>
    <w:rsid w:val="00C8430A"/>
    <w:rsid w:val="00CB676C"/>
    <w:rsid w:val="00CC4D58"/>
    <w:rsid w:val="00D65530"/>
    <w:rsid w:val="00D72533"/>
    <w:rsid w:val="00DC2DCC"/>
    <w:rsid w:val="00DD04E5"/>
    <w:rsid w:val="00ED2FB0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D65530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D65530"/>
  </w:style>
  <w:style w:type="paragraph" w:styleId="a3">
    <w:name w:val="Normal (Web)"/>
    <w:basedOn w:val="a"/>
    <w:uiPriority w:val="99"/>
    <w:unhideWhenUsed/>
    <w:rsid w:val="00D655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D6553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5">
    <w:name w:val="Основной текст_"/>
    <w:basedOn w:val="a0"/>
    <w:link w:val="4"/>
    <w:locked/>
    <w:rsid w:val="00D65530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D65530"/>
    <w:pPr>
      <w:widowControl/>
      <w:shd w:val="clear" w:color="auto" w:fill="FFFFFF"/>
      <w:autoSpaceDE/>
      <w:autoSpaceDN/>
      <w:adjustRightInd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E3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2D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D65530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D65530"/>
  </w:style>
  <w:style w:type="paragraph" w:styleId="a3">
    <w:name w:val="Normal (Web)"/>
    <w:basedOn w:val="a"/>
    <w:uiPriority w:val="99"/>
    <w:unhideWhenUsed/>
    <w:rsid w:val="00D655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D6553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5">
    <w:name w:val="Основной текст_"/>
    <w:basedOn w:val="a0"/>
    <w:link w:val="4"/>
    <w:locked/>
    <w:rsid w:val="00D65530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D65530"/>
    <w:pPr>
      <w:widowControl/>
      <w:shd w:val="clear" w:color="auto" w:fill="FFFFFF"/>
      <w:autoSpaceDE/>
      <w:autoSpaceDN/>
      <w:adjustRightInd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E3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2D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CEFE-BD45-4737-BB1F-F2C087F1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енко</dc:creator>
  <cp:lastModifiedBy>CIO</cp:lastModifiedBy>
  <cp:revision>14</cp:revision>
  <cp:lastPrinted>2015-09-04T04:46:00Z</cp:lastPrinted>
  <dcterms:created xsi:type="dcterms:W3CDTF">2014-10-09T07:39:00Z</dcterms:created>
  <dcterms:modified xsi:type="dcterms:W3CDTF">2015-09-04T05:00:00Z</dcterms:modified>
</cp:coreProperties>
</file>